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14:paraId="6803ED6F" w14:textId="0BFFFD46"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686ACA">
                <w:t>8</w:t>
              </w:r>
              <w:r w:rsidR="00754BBD">
                <w:t>-00</w:t>
              </w:r>
              <w:r w:rsidR="00FC5C2D">
                <w:t>1</w:t>
              </w:r>
              <w:r w:rsidR="008372A1">
                <w:t>1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665543071"/>
                      <w:placeholder>
                        <w:docPart w:val="1CC274BD650D4805859136979CF3DCBC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-154537667"/>
                          <w:placeholder>
                            <w:docPart w:val="837EEE58DA9C4C2EB68EE90F7454DFB8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2024901513"/>
                              <w:placeholder>
                                <w:docPart w:val="63170CE36F244987B1559493979424CF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-1734990613"/>
                                  <w:placeholder>
                                    <w:docPart w:val="754E682769C24021A49D12184F2A1EBB"/>
                                  </w:placeholder>
                                </w:sdtPr>
                                <w:sdtEndPr/>
                                <w:sdtContent>
                                  <w:r w:rsidR="00FD3664">
                                    <w:t xml:space="preserve">SML: </w:t>
                                  </w:r>
                                  <w:r w:rsidR="008372A1" w:rsidRPr="008372A1">
                                    <w:t>Tables and Query Tables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14:paraId="79B89FF3" w14:textId="77777777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</w:dropDownList>
            </w:sdtPr>
            <w:sdtEndPr/>
            <w:sdtContent>
              <w:r w:rsidR="00A34787">
                <w:t>Open</w:t>
              </w:r>
            </w:sdtContent>
          </w:sdt>
        </w:p>
        <w:p w14:paraId="3ADD2B4F" w14:textId="50CAA024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008014107"/>
                                                  <w:placeholder>
                                                    <w:docPart w:val="BA04254B07214FB390B4E56FC0D34530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alias w:val="Subject"/>
                                                      <w:tag w:val="Subject"/>
                                                      <w:id w:val="-1393887392"/>
                                                      <w:placeholder>
                                                        <w:docPart w:val="2F32D211A2FF4DA385211368CF0F6205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alias w:val="Subject"/>
                                                          <w:tag w:val="Subject"/>
                                                          <w:id w:val="-1821259848"/>
                                                          <w:placeholder>
                                                            <w:docPart w:val="4865F9D5EC2C43D48D7C699614AFC6FC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alias w:val="Subject"/>
                                                              <w:tag w:val="Subject"/>
                                                              <w:id w:val="-1912767743"/>
                                                              <w:placeholder>
                                                                <w:docPart w:val="4AA94B6437A24A51BA2DF79629583160"/>
                                                              </w:placeholder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r w:rsidR="00FC5C2D">
                                                                <w:t>SML:</w:t>
                                                              </w:r>
                                                              <w:r w:rsidR="00FD3664">
                                                                <w:t xml:space="preserve"> </w:t>
                                                              </w:r>
                                                              <w:r w:rsidR="008372A1" w:rsidRPr="008372A1">
                                                                <w:t>Tables and Query Tables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14:paraId="51D33D41" w14:textId="77777777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6714CE">
                <w:t>Request for clarification</w:t>
              </w:r>
            </w:sdtContent>
          </w:sdt>
        </w:p>
        <w:p w14:paraId="2FE1D25D" w14:textId="77777777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8777D4">
                <w:t>Charlie Clark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80336">
                <w:t>Ecma/</w:t>
              </w:r>
              <w:r w:rsidR="008777D4">
                <w:t xml:space="preserve">Clark Consulting &amp; Research </w:t>
              </w:r>
            </w:sdtContent>
          </w:sdt>
        </w:p>
        <w:p w14:paraId="054FF4E8" w14:textId="77777777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8777D4" w:rsidRPr="008777D4">
                  <w:rPr>
                    <w:rStyle w:val="Hyperlink"/>
                  </w:rPr>
                  <w:t>charlie.clark@clark-consulting.eu</w:t>
                </w:r>
              </w:hyperlink>
            </w:sdtContent>
          </w:sdt>
        </w:p>
        <w:p w14:paraId="677327D2" w14:textId="77777777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14:paraId="47CB7E54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14:paraId="64BA2A97" w14:textId="3B4D3120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8-08-14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8B04BB">
                <w:t>2018-08-14</w:t>
              </w:r>
            </w:sdtContent>
          </w:sdt>
        </w:p>
        <w:p w14:paraId="5500C709" w14:textId="371C4F8F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8-10-14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8B04BB">
                <w:t>2018-10-14</w:t>
              </w:r>
            </w:sdtContent>
          </w:sdt>
        </w:p>
        <w:p w14:paraId="19E0787E" w14:textId="4208CCED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2D2F26">
                <w:rPr>
                  <w:highlight w:val="magenta"/>
                </w:rPr>
                <w:t>29500:201</w:t>
              </w:r>
              <w:r w:rsidR="00C0391C" w:rsidRPr="002D2F26">
                <w:rPr>
                  <w:highlight w:val="magenta"/>
                </w:rPr>
                <w:t>6</w:t>
              </w:r>
              <w:r w:rsidR="003E1006">
                <w:t>,</w:t>
              </w:r>
              <w:r w:rsidR="00AB0B92">
                <w:t xml:space="preserve"> </w:t>
              </w:r>
              <w:r w:rsidR="00A22E5B" w:rsidRPr="007F6EC1">
                <w:t xml:space="preserve">Part </w:t>
              </w:r>
              <w:r w:rsidR="00D73B92" w:rsidRPr="007F6EC1">
                <w:t>1</w:t>
              </w:r>
              <w:r w:rsidR="001C1F3A" w:rsidRPr="007F6EC1">
                <w:t>, §</w:t>
              </w:r>
              <w:r w:rsidR="00082335">
                <w:t>18.</w:t>
              </w:r>
              <w:r w:rsidR="00920392">
                <w:t>5</w:t>
              </w:r>
              <w:r w:rsidR="005D28A5">
                <w:t xml:space="preserve">, </w:t>
              </w:r>
              <w:r w:rsidR="00014B2B" w:rsidRPr="000C59A8">
                <w:t>“</w:t>
              </w:r>
              <w:r w:rsidR="0019199D">
                <w:t>Tables</w:t>
              </w:r>
              <w:r w:rsidR="00014B2B" w:rsidRPr="000C59A8">
                <w:t>”</w:t>
              </w:r>
            </w:sdtContent>
          </w:sdt>
        </w:p>
        <w:p w14:paraId="537B338B" w14:textId="77777777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14:paraId="3875370F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14:paraId="38460DDF" w14:textId="6110CD06" w:rsidR="004C7142" w:rsidRPr="004C7142" w:rsidRDefault="004C7142" w:rsidP="004C7142">
              <w:r w:rsidRPr="004C7142">
                <w:t xml:space="preserve">I recently came across a file with a table of the type </w:t>
              </w:r>
              <w:proofErr w:type="spellStart"/>
              <w:r w:rsidRPr="004C7142">
                <w:t>queryTable</w:t>
              </w:r>
              <w:proofErr w:type="spellEnd"/>
              <w:r w:rsidRPr="004C7142">
                <w:t xml:space="preserve"> in it.  This kind of table seems to require an implicit relationship with a </w:t>
              </w:r>
              <w:proofErr w:type="spellStart"/>
              <w:r w:rsidRPr="004C7142">
                <w:t>queryTable</w:t>
              </w:r>
              <w:proofErr w:type="spellEnd"/>
              <w:r w:rsidRPr="004C7142">
                <w:t xml:space="preserve"> and connection to an external data source.</w:t>
              </w:r>
              <w:r>
                <w:t xml:space="preserve"> </w:t>
              </w:r>
              <w:r w:rsidRPr="004C7142">
                <w:t>None of this, however, is currently documented in the specification or the implementers notes.</w:t>
              </w:r>
            </w:p>
            <w:p w14:paraId="70885E91" w14:textId="0E967735" w:rsidR="004C7142" w:rsidRPr="004C7142" w:rsidRDefault="004C7142" w:rsidP="004C7142">
              <w:r>
                <w:t>§</w:t>
              </w:r>
              <w:r w:rsidRPr="004C7142">
                <w:t xml:space="preserve">18.5 and </w:t>
              </w:r>
              <w:r>
                <w:t>§</w:t>
              </w:r>
              <w:r w:rsidRPr="004C7142">
                <w:t xml:space="preserve">18.5.1 are affected (some redundant text in </w:t>
              </w:r>
              <w:r>
                <w:t>§</w:t>
              </w:r>
              <w:r w:rsidRPr="004C7142">
                <w:t xml:space="preserve">18.5.1) with cross-linking to </w:t>
              </w:r>
              <w:r>
                <w:t>§</w:t>
              </w:r>
              <w:r w:rsidRPr="004C7142">
                <w:t>18.12 and hence</w:t>
              </w:r>
              <w:r>
                <w:t xml:space="preserve"> </w:t>
              </w:r>
              <w:r>
                <w:t>§</w:t>
              </w:r>
              <w:r w:rsidRPr="004C7142">
                <w:t xml:space="preserve">18.13.   </w:t>
              </w:r>
              <w:r>
                <w:t>§</w:t>
              </w:r>
              <w:r w:rsidRPr="004C7142">
                <w:t xml:space="preserve">18.5.1 should probably focus more on the </w:t>
              </w:r>
              <w:proofErr w:type="spellStart"/>
              <w:r w:rsidRPr="004C7142">
                <w:t>behaviour</w:t>
              </w:r>
              <w:proofErr w:type="spellEnd"/>
              <w:r w:rsidRPr="004C7142">
                <w:t xml:space="preserve"> and dependencies of the different types.</w:t>
              </w:r>
            </w:p>
            <w:p w14:paraId="7103CC53" w14:textId="06CB94C6" w:rsidR="00CE2B5D" w:rsidRPr="00976CD2" w:rsidRDefault="004C7142" w:rsidP="00976CD2">
              <w:r w:rsidRPr="004C7142">
                <w:t>I'd be happy to provide suggested wording based on feedback from MS experts that the dependencies are as I suspect. Would probably appreciate help on describing the relationships: tables can have relevant .</w:t>
              </w:r>
              <w:proofErr w:type="spellStart"/>
              <w:r w:rsidRPr="004C7142">
                <w:t>rels</w:t>
              </w:r>
              <w:proofErr w:type="spellEnd"/>
              <w:r w:rsidRPr="004C7142">
                <w:t xml:space="preserve"> files but there is no explicit field that makes use of this implying an unambiguous dependency on a </w:t>
              </w:r>
              <w:proofErr w:type="spellStart"/>
              <w:r w:rsidRPr="004C7142">
                <w:t>queryTable</w:t>
              </w:r>
              <w:proofErr w:type="spellEnd"/>
              <w:r w:rsidRPr="004C7142">
                <w:t xml:space="preserve"> object</w:t>
              </w:r>
              <w:r>
                <w:t>,</w:t>
              </w:r>
              <w:r w:rsidRPr="004C7142">
                <w:t xml:space="preserve"> but this needs clarifying.</w:t>
              </w:r>
            </w:p>
            <w:bookmarkStart w:id="1" w:name="_GoBack" w:displacedByCustomXml="next"/>
            <w:bookmarkEnd w:id="1" w:displacedByCustomXml="next"/>
          </w:sdtContent>
        </w:sdt>
        <w:p w14:paraId="39C278F3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rPr>
              <w:b/>
            </w:r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>
            <w:rPr>
              <w:b w:val="0"/>
            </w:rPr>
          </w:sdtEndPr>
          <w:sdtContent>
            <w:p w14:paraId="74A6DDC3" w14:textId="64D1836A" w:rsidR="00CE2B5D" w:rsidRPr="00A66F44" w:rsidRDefault="0019199D" w:rsidP="0019199D">
              <w:r>
                <w:t>None</w:t>
              </w:r>
            </w:p>
          </w:sdtContent>
        </w:sdt>
        <w:p w14:paraId="409679BA" w14:textId="77777777"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14:paraId="67C8A005" w14:textId="77777777" w:rsidR="002A1164" w:rsidRPr="007D6420" w:rsidRDefault="00F650E3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BC33F4">
                <w:t>No</w:t>
              </w:r>
            </w:sdtContent>
          </w:sdt>
        </w:p>
        <w:p w14:paraId="16AFDCA6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sdt>
              <w:sdt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/>
              <w:sdtContent>
                <w:sdt>
                  <w:sdt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/>
                  <w:sdtContent>
                    <w:p w14:paraId="73B0974E" w14:textId="77777777" w:rsidR="00F22746" w:rsidRPr="00FA111F" w:rsidRDefault="00FA111F" w:rsidP="00FA111F">
                      <w:r w:rsidRPr="00FA111F">
                        <w:t>None</w:t>
                      </w:r>
                    </w:p>
                  </w:sdtContent>
                </w:sdt>
              </w:sdtContent>
            </w:sdt>
          </w:sdtContent>
        </w:sdt>
        <w:p w14:paraId="58A984B8" w14:textId="77777777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176277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D286D" w14:textId="77777777" w:rsidR="00F650E3" w:rsidRDefault="00F650E3">
      <w:r>
        <w:separator/>
      </w:r>
    </w:p>
    <w:p w14:paraId="0564CBAC" w14:textId="77777777" w:rsidR="00F650E3" w:rsidRDefault="00F650E3"/>
    <w:p w14:paraId="06E63285" w14:textId="77777777" w:rsidR="00F650E3" w:rsidRDefault="00F650E3"/>
  </w:endnote>
  <w:endnote w:type="continuationSeparator" w:id="0">
    <w:p w14:paraId="7A87516C" w14:textId="77777777" w:rsidR="00F650E3" w:rsidRDefault="00F650E3">
      <w:r>
        <w:continuationSeparator/>
      </w:r>
    </w:p>
    <w:p w14:paraId="344B96F8" w14:textId="77777777" w:rsidR="00F650E3" w:rsidRDefault="00F650E3"/>
    <w:p w14:paraId="52EB6FF3" w14:textId="77777777" w:rsidR="00F650E3" w:rsidRDefault="00F65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6587F" w14:textId="77777777" w:rsidR="003F6AFF" w:rsidRDefault="00F650E3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E96DF1">
          <w:rPr>
            <w:noProof/>
          </w:rPr>
          <w:t>2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14:paraId="470DF087" w14:textId="77777777"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8B761" w14:textId="77777777" w:rsidR="00F650E3" w:rsidRDefault="00F650E3">
      <w:r>
        <w:separator/>
      </w:r>
    </w:p>
    <w:p w14:paraId="135FD4F0" w14:textId="77777777" w:rsidR="00F650E3" w:rsidRDefault="00F650E3"/>
    <w:p w14:paraId="5E78C6B7" w14:textId="77777777" w:rsidR="00F650E3" w:rsidRDefault="00F650E3"/>
  </w:footnote>
  <w:footnote w:type="continuationSeparator" w:id="0">
    <w:p w14:paraId="04A9F942" w14:textId="77777777" w:rsidR="00F650E3" w:rsidRDefault="00F650E3">
      <w:r>
        <w:continuationSeparator/>
      </w:r>
    </w:p>
    <w:p w14:paraId="07CC0603" w14:textId="77777777" w:rsidR="00F650E3" w:rsidRDefault="00F650E3"/>
    <w:p w14:paraId="390F5AEF" w14:textId="77777777" w:rsidR="00F650E3" w:rsidRDefault="00F65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9CCC3" w14:textId="77777777"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CF8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B2B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4A6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2F61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35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16"/>
    <w:rsid w:val="000C45C0"/>
    <w:rsid w:val="000C4DD1"/>
    <w:rsid w:val="000C519B"/>
    <w:rsid w:val="000C534A"/>
    <w:rsid w:val="000C5423"/>
    <w:rsid w:val="000C59A8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791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3EA9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789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1EB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2A6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2DD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068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99D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3B13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907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788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89F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886"/>
    <w:rsid w:val="00263923"/>
    <w:rsid w:val="00263D41"/>
    <w:rsid w:val="002640D1"/>
    <w:rsid w:val="002640F7"/>
    <w:rsid w:val="00264680"/>
    <w:rsid w:val="0026468B"/>
    <w:rsid w:val="002646B1"/>
    <w:rsid w:val="00264740"/>
    <w:rsid w:val="00264E4D"/>
    <w:rsid w:val="00264EC6"/>
    <w:rsid w:val="002651DD"/>
    <w:rsid w:val="002652C1"/>
    <w:rsid w:val="0026534A"/>
    <w:rsid w:val="00265357"/>
    <w:rsid w:val="00265372"/>
    <w:rsid w:val="0026546C"/>
    <w:rsid w:val="0026582B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3D94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6CB1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541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26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C8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1D1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2D66"/>
    <w:rsid w:val="00353299"/>
    <w:rsid w:val="00353751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A2E"/>
    <w:rsid w:val="00373BB5"/>
    <w:rsid w:val="00374629"/>
    <w:rsid w:val="003746C2"/>
    <w:rsid w:val="00374725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23E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343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ED8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6C3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28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142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8A"/>
    <w:rsid w:val="0050211A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DBA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213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47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1A68"/>
    <w:rsid w:val="00552117"/>
    <w:rsid w:val="00552E4B"/>
    <w:rsid w:val="00552FC9"/>
    <w:rsid w:val="00553196"/>
    <w:rsid w:val="00553371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23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1B4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7B0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3D1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8A5"/>
    <w:rsid w:val="005D2B1F"/>
    <w:rsid w:val="005D2CC2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A6A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0D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6C5A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545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E6E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4CE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ACA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A92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2B02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2C4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CB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2B60"/>
    <w:rsid w:val="00743358"/>
    <w:rsid w:val="007436C2"/>
    <w:rsid w:val="00743C13"/>
    <w:rsid w:val="00743CDF"/>
    <w:rsid w:val="00743DC3"/>
    <w:rsid w:val="00743EA1"/>
    <w:rsid w:val="00743F67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CE6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1D72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137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932"/>
    <w:rsid w:val="007B4A5B"/>
    <w:rsid w:val="007B4E11"/>
    <w:rsid w:val="007B5048"/>
    <w:rsid w:val="007B514C"/>
    <w:rsid w:val="007B519E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3FD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49FE"/>
    <w:rsid w:val="007E4A14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3F7E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6EC1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D92"/>
    <w:rsid w:val="00814EDF"/>
    <w:rsid w:val="0081551C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0B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A1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2F79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9FF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57693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C9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41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4BB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100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6CE6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46E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9E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0392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A7F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C7"/>
    <w:rsid w:val="009266FC"/>
    <w:rsid w:val="00926975"/>
    <w:rsid w:val="00926C3E"/>
    <w:rsid w:val="009272C1"/>
    <w:rsid w:val="0092755F"/>
    <w:rsid w:val="009279DD"/>
    <w:rsid w:val="00927FCC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6F23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00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2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829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1F03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00F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489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029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B53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48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787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170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0FAF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685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6E72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CA2"/>
    <w:rsid w:val="00AB6D36"/>
    <w:rsid w:val="00AB6DB1"/>
    <w:rsid w:val="00AB6F87"/>
    <w:rsid w:val="00AB71AF"/>
    <w:rsid w:val="00AB78D2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49C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6CF0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28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A4D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106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845"/>
    <w:rsid w:val="00B74907"/>
    <w:rsid w:val="00B74958"/>
    <w:rsid w:val="00B74B2D"/>
    <w:rsid w:val="00B753F2"/>
    <w:rsid w:val="00B755DB"/>
    <w:rsid w:val="00B7579A"/>
    <w:rsid w:val="00B75A2B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3F4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22E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391C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862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69D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7FD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84F"/>
    <w:rsid w:val="00C6799F"/>
    <w:rsid w:val="00C67A0C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09B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D4C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3F63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922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512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24D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30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D4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B6F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6D88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406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247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489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6DF1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6C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B7F9A"/>
    <w:rsid w:val="00EC02F3"/>
    <w:rsid w:val="00EC05CC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0B11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39D3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403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6FB9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1B5F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918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629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85A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4F1E"/>
    <w:rsid w:val="00F650E3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19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11F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C2D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6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4B0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9D39C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td\SC%2034\WG4\DRs\Log\2014\charlie.clark@clark-consulting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A04254B07214FB390B4E56FC0D3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0B53-2545-4826-B3EC-33A4C43783FC}"/>
      </w:docPartPr>
      <w:docPartBody>
        <w:p w:rsidR="00C6766A" w:rsidRDefault="00260A5D" w:rsidP="00260A5D">
          <w:pPr>
            <w:pStyle w:val="BA04254B07214FB390B4E56FC0D3453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F32D211A2FF4DA385211368CF0F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5788-4C82-498D-B991-74B15AFF13CA}"/>
      </w:docPartPr>
      <w:docPartBody>
        <w:p w:rsidR="00EE3B7B" w:rsidRDefault="00DA10CD" w:rsidP="00DA10CD">
          <w:pPr>
            <w:pStyle w:val="2F32D211A2FF4DA385211368CF0F6205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865F9D5EC2C43D48D7C699614AF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B9AF-960E-4F66-BB9C-814E96665E07}"/>
      </w:docPartPr>
      <w:docPartBody>
        <w:p w:rsidR="00EE3B7B" w:rsidRDefault="00DA10CD" w:rsidP="00DA10CD">
          <w:pPr>
            <w:pStyle w:val="4865F9D5EC2C43D48D7C699614AFC6FC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1CC274BD650D4805859136979CF3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EA4B-0983-49AC-8D28-7F515A1A46C8}"/>
      </w:docPartPr>
      <w:docPartBody>
        <w:p w:rsidR="00734868" w:rsidRDefault="005A0FC6" w:rsidP="005A0FC6">
          <w:pPr>
            <w:pStyle w:val="1CC274BD650D4805859136979CF3DCBC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37EEE58DA9C4C2EB68EE90F7454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21D4-4403-4FD0-89AF-D62EFC6AD225}"/>
      </w:docPartPr>
      <w:docPartBody>
        <w:p w:rsidR="00734868" w:rsidRDefault="005A0FC6" w:rsidP="005A0FC6">
          <w:pPr>
            <w:pStyle w:val="837EEE58DA9C4C2EB68EE90F7454DFB8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3170CE36F244987B155949397942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1AE4C-C496-4454-A23D-3CEB801E419B}"/>
      </w:docPartPr>
      <w:docPartBody>
        <w:p w:rsidR="00FB36B8" w:rsidRDefault="00734868" w:rsidP="00734868">
          <w:pPr>
            <w:pStyle w:val="63170CE36F244987B1559493979424CF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AA94B6437A24A51BA2DF7962958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4F05D-1058-4883-A470-98466A1AD35C}"/>
      </w:docPartPr>
      <w:docPartBody>
        <w:p w:rsidR="00CD5098" w:rsidRDefault="00EB436C" w:rsidP="00EB436C">
          <w:pPr>
            <w:pStyle w:val="4AA94B6437A24A51BA2DF796295831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754E682769C24021A49D12184F2A1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BEBF-0DFF-4A4B-9635-E88D12508E50}"/>
      </w:docPartPr>
      <w:docPartBody>
        <w:p w:rsidR="004C5062" w:rsidRDefault="00CD5098" w:rsidP="00CD5098">
          <w:pPr>
            <w:pStyle w:val="754E682769C24021A49D12184F2A1EBB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E8A"/>
    <w:rsid w:val="00000666"/>
    <w:rsid w:val="00013FB8"/>
    <w:rsid w:val="000160E9"/>
    <w:rsid w:val="00036D16"/>
    <w:rsid w:val="000823B1"/>
    <w:rsid w:val="000A3B93"/>
    <w:rsid w:val="000D6A3B"/>
    <w:rsid w:val="00130609"/>
    <w:rsid w:val="00134B9B"/>
    <w:rsid w:val="00154081"/>
    <w:rsid w:val="00164B94"/>
    <w:rsid w:val="001B6F00"/>
    <w:rsid w:val="001E2746"/>
    <w:rsid w:val="001F75B2"/>
    <w:rsid w:val="00221A03"/>
    <w:rsid w:val="00230E8A"/>
    <w:rsid w:val="002474F9"/>
    <w:rsid w:val="00255A13"/>
    <w:rsid w:val="00260A5D"/>
    <w:rsid w:val="00281398"/>
    <w:rsid w:val="002C10F5"/>
    <w:rsid w:val="002E6BE5"/>
    <w:rsid w:val="002F295F"/>
    <w:rsid w:val="0030234F"/>
    <w:rsid w:val="00304649"/>
    <w:rsid w:val="003209F8"/>
    <w:rsid w:val="00324CFC"/>
    <w:rsid w:val="00335B91"/>
    <w:rsid w:val="00350A18"/>
    <w:rsid w:val="003A2495"/>
    <w:rsid w:val="003B0ACA"/>
    <w:rsid w:val="003D346E"/>
    <w:rsid w:val="004318C4"/>
    <w:rsid w:val="00434F5A"/>
    <w:rsid w:val="00437B5A"/>
    <w:rsid w:val="00446A9C"/>
    <w:rsid w:val="004B5DB6"/>
    <w:rsid w:val="004B7071"/>
    <w:rsid w:val="004C5062"/>
    <w:rsid w:val="004D4C0C"/>
    <w:rsid w:val="00524840"/>
    <w:rsid w:val="00536EBA"/>
    <w:rsid w:val="005A0FC6"/>
    <w:rsid w:val="005A35B7"/>
    <w:rsid w:val="006414C8"/>
    <w:rsid w:val="00646C29"/>
    <w:rsid w:val="00697488"/>
    <w:rsid w:val="006C3EE4"/>
    <w:rsid w:val="006F7489"/>
    <w:rsid w:val="007060F9"/>
    <w:rsid w:val="007222B1"/>
    <w:rsid w:val="00734868"/>
    <w:rsid w:val="007F4EB0"/>
    <w:rsid w:val="007F5D5F"/>
    <w:rsid w:val="00813ED2"/>
    <w:rsid w:val="00875E3E"/>
    <w:rsid w:val="008E5C59"/>
    <w:rsid w:val="00906130"/>
    <w:rsid w:val="00917839"/>
    <w:rsid w:val="0094048C"/>
    <w:rsid w:val="00962A3C"/>
    <w:rsid w:val="0096674E"/>
    <w:rsid w:val="009B414D"/>
    <w:rsid w:val="009C7617"/>
    <w:rsid w:val="009D5D17"/>
    <w:rsid w:val="009E6736"/>
    <w:rsid w:val="00A00586"/>
    <w:rsid w:val="00A02CE0"/>
    <w:rsid w:val="00AA7B7C"/>
    <w:rsid w:val="00AC6B69"/>
    <w:rsid w:val="00AF3B70"/>
    <w:rsid w:val="00B17D30"/>
    <w:rsid w:val="00B57D7D"/>
    <w:rsid w:val="00C13F92"/>
    <w:rsid w:val="00C26B56"/>
    <w:rsid w:val="00C6766A"/>
    <w:rsid w:val="00C72443"/>
    <w:rsid w:val="00C74D29"/>
    <w:rsid w:val="00CC4292"/>
    <w:rsid w:val="00CD5098"/>
    <w:rsid w:val="00D572B8"/>
    <w:rsid w:val="00D84ACA"/>
    <w:rsid w:val="00D9758C"/>
    <w:rsid w:val="00DA10CD"/>
    <w:rsid w:val="00DC3815"/>
    <w:rsid w:val="00E03592"/>
    <w:rsid w:val="00E27A1A"/>
    <w:rsid w:val="00E859B5"/>
    <w:rsid w:val="00EB436C"/>
    <w:rsid w:val="00EC309C"/>
    <w:rsid w:val="00EE3B7B"/>
    <w:rsid w:val="00F11C24"/>
    <w:rsid w:val="00F157CF"/>
    <w:rsid w:val="00F55F4E"/>
    <w:rsid w:val="00FB36B8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D5098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BA04254B07214FB390B4E56FC0D34530">
    <w:name w:val="BA04254B07214FB390B4E56FC0D34530"/>
    <w:rsid w:val="00260A5D"/>
    <w:pPr>
      <w:spacing w:after="160" w:line="259" w:lineRule="auto"/>
    </w:pPr>
  </w:style>
  <w:style w:type="paragraph" w:customStyle="1" w:styleId="2F32D211A2FF4DA385211368CF0F6205">
    <w:name w:val="2F32D211A2FF4DA385211368CF0F6205"/>
    <w:rsid w:val="00DA10CD"/>
    <w:pPr>
      <w:spacing w:after="160" w:line="259" w:lineRule="auto"/>
    </w:pPr>
  </w:style>
  <w:style w:type="paragraph" w:customStyle="1" w:styleId="4865F9D5EC2C43D48D7C699614AFC6FC">
    <w:name w:val="4865F9D5EC2C43D48D7C699614AFC6FC"/>
    <w:rsid w:val="00DA10CD"/>
    <w:pPr>
      <w:spacing w:after="160" w:line="259" w:lineRule="auto"/>
    </w:pPr>
  </w:style>
  <w:style w:type="paragraph" w:customStyle="1" w:styleId="D5A42B093EBA4D3DB096532A505B16F9">
    <w:name w:val="D5A42B093EBA4D3DB096532A505B16F9"/>
    <w:rsid w:val="00000666"/>
    <w:pPr>
      <w:spacing w:after="160" w:line="259" w:lineRule="auto"/>
    </w:pPr>
  </w:style>
  <w:style w:type="paragraph" w:customStyle="1" w:styleId="4145C31E5B2A4AD29617CCA836817884">
    <w:name w:val="4145C31E5B2A4AD29617CCA836817884"/>
    <w:rsid w:val="00434F5A"/>
    <w:pPr>
      <w:spacing w:after="160" w:line="259" w:lineRule="auto"/>
    </w:pPr>
  </w:style>
  <w:style w:type="paragraph" w:customStyle="1" w:styleId="1CC274BD650D4805859136979CF3DCBC">
    <w:name w:val="1CC274BD650D4805859136979CF3DCBC"/>
    <w:rsid w:val="005A0FC6"/>
    <w:pPr>
      <w:spacing w:after="160" w:line="259" w:lineRule="auto"/>
    </w:pPr>
  </w:style>
  <w:style w:type="paragraph" w:customStyle="1" w:styleId="837EEE58DA9C4C2EB68EE90F7454DFB8">
    <w:name w:val="837EEE58DA9C4C2EB68EE90F7454DFB8"/>
    <w:rsid w:val="005A0FC6"/>
    <w:pPr>
      <w:spacing w:after="160" w:line="259" w:lineRule="auto"/>
    </w:pPr>
  </w:style>
  <w:style w:type="paragraph" w:customStyle="1" w:styleId="63170CE36F244987B1559493979424CF">
    <w:name w:val="63170CE36F244987B1559493979424CF"/>
    <w:rsid w:val="00734868"/>
    <w:pPr>
      <w:spacing w:after="160" w:line="259" w:lineRule="auto"/>
    </w:pPr>
  </w:style>
  <w:style w:type="paragraph" w:customStyle="1" w:styleId="4AA94B6437A24A51BA2DF79629583160">
    <w:name w:val="4AA94B6437A24A51BA2DF79629583160"/>
    <w:rsid w:val="00EB436C"/>
    <w:pPr>
      <w:spacing w:after="160" w:line="259" w:lineRule="auto"/>
    </w:pPr>
  </w:style>
  <w:style w:type="paragraph" w:customStyle="1" w:styleId="754E682769C24021A49D12184F2A1EBB">
    <w:name w:val="754E682769C24021A49D12184F2A1EBB"/>
    <w:rsid w:val="00CD509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8971-7C19-4740-A468-A5A8577B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700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7</cp:revision>
  <cp:lastPrinted>2009-09-14T21:51:00Z</cp:lastPrinted>
  <dcterms:created xsi:type="dcterms:W3CDTF">2018-08-14T14:38:00Z</dcterms:created>
  <dcterms:modified xsi:type="dcterms:W3CDTF">2018-08-14T14:42:00Z</dcterms:modified>
</cp:coreProperties>
</file>